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3ECB0" w14:textId="0802F1A3" w:rsidR="00B63B58" w:rsidRDefault="00083BB9" w:rsidP="00E13C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en-GB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en-GB"/>
        </w:rPr>
        <w:t>Bassenthwaite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en-GB"/>
        </w:rPr>
        <w:t xml:space="preserve"> Local </w:t>
      </w:r>
      <w:r w:rsidR="007F1714" w:rsidRPr="008C6D0F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en-GB"/>
        </w:rPr>
        <w:t>Go</w:t>
      </w:r>
      <w:r w:rsidR="001401B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en-GB"/>
        </w:rPr>
        <w:t xml:space="preserve">verning Body Meeting Attendance </w:t>
      </w:r>
      <w:r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en-GB"/>
        </w:rPr>
        <w:t>Record 2018</w:t>
      </w:r>
    </w:p>
    <w:p w14:paraId="29BEA901" w14:textId="3DA14DE8" w:rsidR="00E13C9E" w:rsidRPr="00E13C9E" w:rsidRDefault="00681498" w:rsidP="007E6F0A">
      <w:pPr>
        <w:tabs>
          <w:tab w:val="center" w:pos="5233"/>
        </w:tabs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GB"/>
        </w:rPr>
      </w:pPr>
      <w:r w:rsidRPr="003B1461">
        <w:rPr>
          <w:rFonts w:ascii="Comic Sans MS" w:eastAsia="Times New Roman" w:hAnsi="Comic Sans MS" w:cs="Times New Roman"/>
          <w:b/>
          <w:bCs/>
          <w:color w:val="000099"/>
        </w:rPr>
        <w:t>(</w:t>
      </w:r>
      <w:r>
        <w:rPr>
          <w:rFonts w:ascii="Comic Sans MS" w:eastAsia="Times New Roman" w:hAnsi="Comic Sans MS" w:cs="Times New Roman"/>
          <w:b/>
          <w:bCs/>
          <w:color w:val="000099"/>
        </w:rPr>
        <w:t>Joined</w:t>
      </w:r>
      <w:r w:rsidRPr="003B1461">
        <w:rPr>
          <w:rFonts w:ascii="Comic Sans MS" w:eastAsia="Times New Roman" w:hAnsi="Comic Sans MS" w:cs="Times New Roman"/>
          <w:b/>
          <w:bCs/>
          <w:color w:val="000099"/>
        </w:rPr>
        <w:t xml:space="preserve"> Keswick Multi Academy Trust from 1</w:t>
      </w:r>
      <w:r w:rsidRPr="003B1461">
        <w:rPr>
          <w:rFonts w:ascii="Comic Sans MS" w:eastAsia="Times New Roman" w:hAnsi="Comic Sans MS" w:cs="Times New Roman"/>
          <w:b/>
          <w:bCs/>
          <w:color w:val="000099"/>
          <w:vertAlign w:val="superscript"/>
        </w:rPr>
        <w:t>st</w:t>
      </w:r>
      <w:r w:rsidRPr="003B1461">
        <w:rPr>
          <w:rFonts w:ascii="Comic Sans MS" w:eastAsia="Times New Roman" w:hAnsi="Comic Sans MS" w:cs="Times New Roman"/>
          <w:b/>
          <w:bCs/>
          <w:color w:val="000099"/>
        </w:rPr>
        <w:t xml:space="preserve"> January 2018)</w:t>
      </w:r>
      <w:r>
        <w:rPr>
          <w:b/>
          <w:color w:val="44546A" w:themeColor="text2"/>
        </w:rPr>
        <w:t xml:space="preserve">    </w:t>
      </w:r>
    </w:p>
    <w:tbl>
      <w:tblPr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701"/>
        <w:gridCol w:w="1701"/>
        <w:gridCol w:w="3118"/>
      </w:tblGrid>
      <w:tr w:rsidR="00306F9E" w:rsidRPr="00D12C15" w14:paraId="1460E4F8" w14:textId="77777777" w:rsidTr="00947686">
        <w:trPr>
          <w:trHeight w:val="8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C9D7B4" w14:textId="690D41C0" w:rsidR="00306F9E" w:rsidRDefault="00E363C4" w:rsidP="00177C4F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84490E" wp14:editId="77743FAF">
                  <wp:extent cx="1162050" cy="7810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6436A" w14:textId="2DBCC57D" w:rsidR="00306F9E" w:rsidRPr="00694771" w:rsidRDefault="001A697C" w:rsidP="00177C4F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LOCAL GOVERNING BODY MEMBE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10E858" w14:textId="72CC0501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hursday 1</w:t>
            </w:r>
            <w:r w:rsidRPr="00B65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February 2018</w:t>
            </w:r>
          </w:p>
          <w:p w14:paraId="4EA89E33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5391195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149A242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9646576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0B0DA04" w14:textId="5A75F90D" w:rsidR="00306F9E" w:rsidRPr="00694771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665DE8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hursday 15</w:t>
            </w:r>
            <w:r w:rsidRPr="00B65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arch 2018</w:t>
            </w:r>
          </w:p>
          <w:p w14:paraId="0A985929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29F08B8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239076F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A1E731B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BA88A52" w14:textId="6606AAF1" w:rsidR="00306F9E" w:rsidRPr="00694771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834E93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hursday </w:t>
            </w:r>
          </w:p>
          <w:p w14:paraId="08C43D0A" w14:textId="512D6CBD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7</w:t>
            </w:r>
            <w:r w:rsidRPr="00B65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ay 2018</w:t>
            </w:r>
          </w:p>
          <w:p w14:paraId="079DE00A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0E27727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B01B6FD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BD5C024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BCF2E7A" w14:textId="306A258F" w:rsidR="00306F9E" w:rsidRPr="00694771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E7B4AE" w14:textId="77777777" w:rsidR="00306F9E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Thursday </w:t>
            </w:r>
          </w:p>
          <w:p w14:paraId="23952688" w14:textId="77777777" w:rsidR="00306F9E" w:rsidRDefault="00306F9E" w:rsidP="008912A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4</w:t>
            </w:r>
            <w:r w:rsidRPr="00281D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June 2018</w:t>
            </w:r>
          </w:p>
          <w:p w14:paraId="50DEEC57" w14:textId="77777777" w:rsidR="00306F9E" w:rsidRDefault="00306F9E" w:rsidP="008912A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31D963B" w14:textId="77777777" w:rsidR="00306F9E" w:rsidRDefault="00306F9E" w:rsidP="008912A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11919FE" w14:textId="77777777" w:rsidR="00306F9E" w:rsidRDefault="00306F9E" w:rsidP="008912A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B0706D4" w14:textId="77777777" w:rsidR="00306F9E" w:rsidRDefault="00306F9E" w:rsidP="008912A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636CB1F" w14:textId="6E508F44" w:rsidR="00306F9E" w:rsidRPr="00694771" w:rsidRDefault="00306F9E" w:rsidP="008912A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15E" w14:textId="77777777" w:rsidR="00C12007" w:rsidRDefault="00C12007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% of </w:t>
            </w:r>
          </w:p>
          <w:p w14:paraId="060BF920" w14:textId="73F25824" w:rsidR="00306F9E" w:rsidRPr="00694771" w:rsidRDefault="00306F9E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Individual Governor </w:t>
            </w:r>
            <w:r w:rsidRPr="006947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ttendanc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</w:p>
        </w:tc>
      </w:tr>
      <w:tr w:rsidR="00306F9E" w:rsidRPr="00367908" w14:paraId="589F7355" w14:textId="77777777" w:rsidTr="00485D7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55FE42" w14:textId="577704B1" w:rsidR="00306F9E" w:rsidRPr="00694771" w:rsidRDefault="00306F9E" w:rsidP="0000103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r Mark Ainswo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781F93BE" w14:textId="24CB3D8E" w:rsidR="00306F9E" w:rsidRPr="00694771" w:rsidRDefault="00306F9E" w:rsidP="00C44205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olog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E73C52D" w14:textId="1EB9A156" w:rsidR="00306F9E" w:rsidRPr="00694771" w:rsidRDefault="00306F9E" w:rsidP="0000103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03194" w14:textId="67D92E14" w:rsidR="00306F9E" w:rsidRPr="00694771" w:rsidRDefault="00306F9E" w:rsidP="0000103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5AD9B4" w14:textId="624E106E" w:rsidR="00306F9E" w:rsidRPr="00694771" w:rsidRDefault="00306F9E" w:rsidP="0000103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2C86A" w14:textId="41427ACA" w:rsidR="00306F9E" w:rsidRPr="00694771" w:rsidRDefault="00FF7373" w:rsidP="0000103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0%</w:t>
            </w:r>
          </w:p>
        </w:tc>
      </w:tr>
      <w:tr w:rsidR="00306F9E" w:rsidRPr="00367908" w14:paraId="2149247E" w14:textId="77777777" w:rsidTr="00485D7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186223" w14:textId="0BFBECA5" w:rsidR="00306F9E" w:rsidRPr="00694771" w:rsidRDefault="00306F9E" w:rsidP="00A8071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rs Louise L L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CA961F8" w14:textId="74596A94" w:rsidR="00306F9E" w:rsidRPr="00694771" w:rsidRDefault="00306F9E" w:rsidP="00A8071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9202C07" w14:textId="53FB1B52" w:rsidR="00306F9E" w:rsidRPr="00694771" w:rsidRDefault="00306F9E" w:rsidP="00A8071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45E694" w14:textId="744FF544" w:rsidR="00306F9E" w:rsidRPr="00694771" w:rsidRDefault="00306F9E" w:rsidP="00A8071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AB9409" w14:textId="39B8743C" w:rsidR="00306F9E" w:rsidRPr="00694771" w:rsidRDefault="00306F9E" w:rsidP="00A8071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6AB5E" w14:textId="2E6D6DED" w:rsidR="00306F9E" w:rsidRPr="00694771" w:rsidRDefault="00FF7373" w:rsidP="0089047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306F9E" w:rsidRPr="00367908" w14:paraId="5EED99B9" w14:textId="77777777" w:rsidTr="00485D7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09CC9E" w14:textId="6A9F76F9" w:rsidR="00306F9E" w:rsidRPr="00694771" w:rsidRDefault="00306F9E" w:rsidP="00A8071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 Gare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dus</w:t>
            </w:r>
            <w:proofErr w:type="spellEnd"/>
            <w:r w:rsidR="00844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, ( Vice Chai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5F1EC84" w14:textId="526F1358" w:rsidR="00306F9E" w:rsidRPr="00694771" w:rsidRDefault="00306F9E" w:rsidP="00A8071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D0B698E" w14:textId="6353EB49" w:rsidR="00306F9E" w:rsidRPr="00694771" w:rsidRDefault="00306F9E" w:rsidP="00A8071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DD521C" w14:textId="2D55B810" w:rsidR="00306F9E" w:rsidRPr="00694771" w:rsidRDefault="00306F9E" w:rsidP="00A8071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A40118" w14:textId="0C9E3B4D" w:rsidR="00306F9E" w:rsidRPr="00694771" w:rsidRDefault="00306F9E" w:rsidP="00A80714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BA08" w14:textId="371EEF12" w:rsidR="00306F9E" w:rsidRPr="00694771" w:rsidRDefault="00FF7373" w:rsidP="0089047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306F9E" w:rsidRPr="00367908" w14:paraId="478D4D8C" w14:textId="77777777" w:rsidTr="00485D7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06D2A8" w14:textId="35A03AEE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rs Kirsty Mi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83BF8B6" w14:textId="71CF92D4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olog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FC13722" w14:textId="257628D6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6CE519" w14:textId="3FA07E63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DD071" w14:textId="5BA7637C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5CEDA" w14:textId="38C65470" w:rsidR="00306F9E" w:rsidRPr="00694771" w:rsidRDefault="00FF7373" w:rsidP="0089047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0%</w:t>
            </w:r>
          </w:p>
        </w:tc>
      </w:tr>
      <w:tr w:rsidR="00306F9E" w:rsidRPr="00367908" w14:paraId="391319F1" w14:textId="77777777" w:rsidTr="00485D7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E4D139" w14:textId="21753913" w:rsidR="00306F9E" w:rsidRPr="00694771" w:rsidRDefault="00CC7BA8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n</w:t>
            </w:r>
            <w:r w:rsidR="00306F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eli</w:t>
            </w:r>
            <w:proofErr w:type="spellEnd"/>
            <w:r w:rsidR="00306F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Pick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DD1A647" w14:textId="0A45EC2A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EE4D19F" w14:textId="41096100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4ACD2E" w14:textId="6D967290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E2078" w14:textId="0898EBB0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6BAA6" w14:textId="2BA230CB" w:rsidR="00306F9E" w:rsidRPr="00694771" w:rsidRDefault="00FF7373" w:rsidP="0089047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306F9E" w:rsidRPr="00367908" w14:paraId="3CB56D3A" w14:textId="77777777" w:rsidTr="00485D7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D65438" w14:textId="2F403762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s S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oy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D00F122" w14:textId="3781CEE4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82F5515" w14:textId="1FDB0CE0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DFD527" w14:textId="17C5F4D6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0120CB" w14:textId="09B59FF3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BCFF4" w14:textId="0836A900" w:rsidR="00306F9E" w:rsidRPr="00694771" w:rsidRDefault="00FF7373" w:rsidP="00C6567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306F9E" w:rsidRPr="00367908" w14:paraId="787B9B33" w14:textId="77777777" w:rsidTr="00485D7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2C1CA5" w14:textId="570786A6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Rev Pe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treatfeil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D28A46C" w14:textId="01388EEC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olog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B38937C" w14:textId="682E94B0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olog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7EC422" w14:textId="3FD6CE9B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36F5C9" w14:textId="274FEA28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7DFA5" w14:textId="33FE22E4" w:rsidR="00306F9E" w:rsidRPr="00694771" w:rsidRDefault="00FF7373" w:rsidP="0089047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%</w:t>
            </w:r>
          </w:p>
        </w:tc>
      </w:tr>
      <w:tr w:rsidR="00306F9E" w:rsidRPr="00367908" w14:paraId="7B96B2AC" w14:textId="77777777" w:rsidTr="00485D7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660395" w14:textId="01CEFF3E" w:rsidR="00306F9E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e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Smi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810094" w14:textId="09EACD2F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C0005CF" w14:textId="6FAC4E8F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 new P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EB9A15" w14:textId="77777777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830732" w14:textId="77777777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C8DBF" w14:textId="378D6004" w:rsidR="00306F9E" w:rsidRPr="00694771" w:rsidRDefault="00FF7373" w:rsidP="0089047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306F9E" w:rsidRPr="00367908" w14:paraId="37666407" w14:textId="77777777" w:rsidTr="00485D7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DE0B3" w14:textId="03DF72B8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rs Margaret Taylor</w:t>
            </w:r>
            <w:r w:rsidR="00844E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(Chai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7D4C958" w14:textId="404EB3F8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93CECA4" w14:textId="3189B8FB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4F27D9" w14:textId="647CDAA4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B86242" w14:textId="0354BA54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D814F" w14:textId="45A95577" w:rsidR="00306F9E" w:rsidRPr="00694771" w:rsidRDefault="00FF7373" w:rsidP="0089047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306F9E" w:rsidRPr="00367908" w14:paraId="5AFA5790" w14:textId="77777777" w:rsidTr="0094768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E9E147" w14:textId="1AEF7D34" w:rsidR="00306F9E" w:rsidRPr="00C44205" w:rsidRDefault="00306F9E" w:rsidP="00B40901">
            <w:pPr>
              <w:spacing w:before="60" w:after="60"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 xml:space="preserve"> % OF GOVERNORS </w:t>
            </w:r>
            <w:r w:rsidR="00B409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PRESENT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9331B5" w14:textId="1C90E711" w:rsidR="00306F9E" w:rsidRPr="00510A74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62.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E6DB34" w14:textId="0CDBEEFD" w:rsidR="00306F9E" w:rsidRPr="00510A74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510A7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740354" w14:textId="720C01C7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B07227" w14:textId="377A834D" w:rsidR="00306F9E" w:rsidRPr="00694771" w:rsidRDefault="00306F9E" w:rsidP="008C6D0F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4EFF" w14:textId="3053A97A" w:rsidR="00306F9E" w:rsidRPr="00694771" w:rsidRDefault="00306F9E" w:rsidP="0089047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B96F67" w:rsidRPr="00367908" w14:paraId="6C2799F2" w14:textId="77777777" w:rsidTr="0094768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C7DBFA" w14:textId="529D2537" w:rsidR="00B96F67" w:rsidRPr="00B96F67" w:rsidRDefault="00B96F67" w:rsidP="00EF42D7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96F6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IN ATTENDANC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4EF34A" w14:textId="77777777" w:rsidR="00B96F67" w:rsidRDefault="00B96F67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D8462F" w14:textId="77777777" w:rsidR="00B96F67" w:rsidRDefault="00B96F67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094CEB" w14:textId="77777777" w:rsidR="00B96F67" w:rsidRPr="00694771" w:rsidRDefault="00B96F67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D8B706" w14:textId="77777777" w:rsidR="00B96F67" w:rsidRPr="00694771" w:rsidRDefault="00B96F67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25158" w14:textId="77777777" w:rsidR="00B96F67" w:rsidRPr="00694771" w:rsidRDefault="00B96F67" w:rsidP="00C6567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06F9E" w:rsidRPr="00367908" w14:paraId="11B5C754" w14:textId="77777777" w:rsidTr="0094768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ECD2D8" w14:textId="77777777" w:rsidR="00306F9E" w:rsidRDefault="00306F9E" w:rsidP="00EF42D7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s Ruth Lawler</w:t>
            </w:r>
          </w:p>
          <w:p w14:paraId="6F683566" w14:textId="5489EACF" w:rsidR="00306F9E" w:rsidRDefault="00306F9E" w:rsidP="00EF42D7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Finance Director Keswi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F9B9B" w14:textId="265AF9DA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914BD8" w14:textId="4FDBFAD5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1782B2" w14:textId="77777777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FDCFB8" w14:textId="77777777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A330F" w14:textId="77777777" w:rsidR="00306F9E" w:rsidRPr="00694771" w:rsidRDefault="00306F9E" w:rsidP="00C6567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06F9E" w:rsidRPr="00367908" w14:paraId="78C3C805" w14:textId="77777777" w:rsidTr="00947686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FAAC80" w14:textId="77777777" w:rsidR="00306F9E" w:rsidRDefault="00306F9E" w:rsidP="00EF42D7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iss Josephine M A Peel MBE</w:t>
            </w:r>
          </w:p>
          <w:p w14:paraId="50FE21BA" w14:textId="60B86B63" w:rsidR="00306F9E" w:rsidRPr="00694771" w:rsidRDefault="00306F9E" w:rsidP="00EF42D7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5C33A2" w14:textId="46FD4674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35A3DE" w14:textId="3FF73B7E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DC6991" w14:textId="587C45CF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ACB7F" w14:textId="26BA69DF" w:rsidR="00306F9E" w:rsidRPr="00694771" w:rsidRDefault="00306F9E" w:rsidP="00C656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2BD7" w14:textId="149967EB" w:rsidR="00306F9E" w:rsidRPr="00694771" w:rsidRDefault="00306F9E" w:rsidP="00C65673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5831964" w14:textId="2D237239" w:rsidR="00E85DB4" w:rsidRPr="00E015CD" w:rsidRDefault="00E85DB4" w:rsidP="00E015C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GB"/>
        </w:rPr>
      </w:pPr>
    </w:p>
    <w:tbl>
      <w:tblPr>
        <w:tblpPr w:leftFromText="180" w:rightFromText="180" w:vertAnchor="text" w:horzAnchor="margin" w:tblpXSpec="center" w:tblpY="-84"/>
        <w:tblW w:w="14035" w:type="dxa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979"/>
        <w:gridCol w:w="1281"/>
        <w:gridCol w:w="845"/>
        <w:gridCol w:w="3125"/>
      </w:tblGrid>
      <w:tr w:rsidR="00CB53C6" w:rsidRPr="00694771" w14:paraId="02A9DF63" w14:textId="77777777" w:rsidTr="005624A2">
        <w:trPr>
          <w:trHeight w:val="315"/>
        </w:trPr>
        <w:tc>
          <w:tcPr>
            <w:tcW w:w="14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6533F22" w14:textId="57158E5A" w:rsidR="00CB53C6" w:rsidRDefault="00CB53C6" w:rsidP="00CB5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Bassenthwai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 Finance, Premises &amp; HSE </w:t>
            </w:r>
            <w:r w:rsidRPr="00E015C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Commit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e Meeting Attendance Record 2018</w:t>
            </w:r>
          </w:p>
        </w:tc>
      </w:tr>
      <w:tr w:rsidR="00D52E6C" w:rsidRPr="00694771" w14:paraId="74C7D0D5" w14:textId="6C0CC3DB" w:rsidTr="005624A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ED8A7F7" w14:textId="28C443C1" w:rsidR="00D52E6C" w:rsidRPr="00694771" w:rsidRDefault="00BA20DB" w:rsidP="00E13C9E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UB COMMITTEE  </w:t>
            </w:r>
            <w:r w:rsidR="00D52E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GOVERN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62C6974" w14:textId="67B26329" w:rsidR="00D52E6C" w:rsidRPr="00694771" w:rsidRDefault="00D52E6C" w:rsidP="00E13C9E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5 March 201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706A3D5" w14:textId="22527B01" w:rsidR="00D52E6C" w:rsidRPr="00694771" w:rsidRDefault="00D52E6C" w:rsidP="00E13C9E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4</w:t>
            </w:r>
            <w:r w:rsidRPr="00D52E6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June 2018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7B5A95" w14:textId="77777777" w:rsidR="00D52E6C" w:rsidRDefault="00D52E6C" w:rsidP="00E13C9E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1227F3" w14:textId="2F33C6A3" w:rsidR="00D52E6C" w:rsidRDefault="00D52E6C" w:rsidP="00E13C9E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C29A00" w14:textId="7058361A" w:rsidR="00D52E6C" w:rsidRDefault="008A13C8" w:rsidP="00E13C9E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% of Individual Governor Attendances</w:t>
            </w:r>
          </w:p>
        </w:tc>
      </w:tr>
      <w:tr w:rsidR="00D52E6C" w:rsidRPr="00694771" w14:paraId="227BD668" w14:textId="049ACC25" w:rsidTr="00485D7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E3E495C" w14:textId="15891414" w:rsidR="00D52E6C" w:rsidRPr="00694771" w:rsidRDefault="00D52E6C" w:rsidP="00D86B37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r Mark Ainsworth (Chai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5DA1105" w14:textId="58A5BCB9" w:rsidR="00D52E6C" w:rsidRPr="00694771" w:rsidRDefault="00D52E6C" w:rsidP="00E13C9E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73445DFC" w14:textId="582D9FDF" w:rsidR="00D52E6C" w:rsidRPr="00694771" w:rsidRDefault="00D52E6C" w:rsidP="00E13C9E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40C6C8" w14:textId="77777777" w:rsidR="00D52E6C" w:rsidRPr="00694771" w:rsidRDefault="00D52E6C" w:rsidP="00E13C9E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29B0F6" w14:textId="77777777" w:rsidR="00D52E6C" w:rsidRPr="00694771" w:rsidRDefault="00D52E6C" w:rsidP="00E13C9E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964843" w14:textId="0C40922C" w:rsidR="00D52E6C" w:rsidRPr="00694771" w:rsidRDefault="00FF7373" w:rsidP="00E13C9E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FF7373" w:rsidRPr="00694771" w14:paraId="2DC3AD74" w14:textId="3D5EFB3F" w:rsidTr="00485D7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21CCA13" w14:textId="559FC7E4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rs Louise L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3CEF128" w14:textId="6945DF7E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66DEB3CD" w14:textId="0F86035F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9DEEDF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F8BFF6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D96F9B" w14:textId="14D9E131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FF7373" w:rsidRPr="00694771" w14:paraId="75242801" w14:textId="539B97B3" w:rsidTr="00485D7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6E211C2" w14:textId="500C01E6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 Gare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d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(Vice Chai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5FFBC3" w14:textId="389BE042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A0B43C8" w14:textId="3E807233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A73979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34D9B5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179AC0" w14:textId="52507E93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FF7373" w:rsidRPr="00694771" w14:paraId="1D7B5955" w14:textId="0B9880BC" w:rsidTr="00485D7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6978B2C" w14:textId="7C3C2EEF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s S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oy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8D9D219" w14:textId="4EF704A4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715C5A8C" w14:textId="28AA9F92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00A8F3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DB8F23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8F5C9F" w14:textId="18D1D671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FF7373" w:rsidRPr="00694771" w14:paraId="45C59E3E" w14:textId="3AE14609" w:rsidTr="00485D7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A1510FF" w14:textId="7AF583F3" w:rsidR="00FF7373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e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Smi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7294838" w14:textId="1EBF6487" w:rsidR="00FF7373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 New 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1091DB6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05F5D4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A67889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488DED" w14:textId="029C14FC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FF7373" w:rsidRPr="00694771" w14:paraId="135CC3EB" w14:textId="4D79A1F3" w:rsidTr="005624A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0B0B6C1" w14:textId="68D4DAF3" w:rsidR="00FF7373" w:rsidRPr="00B4090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4090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% of COMMITTEE  PRESENT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6B311159" w14:textId="13BE83B4" w:rsidR="00FF7373" w:rsidRPr="00E16458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1645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100%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01FE49AB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2F1FB6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61B09A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46D3FF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F7373" w:rsidRPr="00694771" w14:paraId="317B5250" w14:textId="0E3FCCFC" w:rsidTr="005624A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7AA0D3E8" w14:textId="6E0DE491" w:rsidR="00FF7373" w:rsidRPr="00E619EC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E619E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IN ATTENDANC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048FBAEF" w14:textId="77777777" w:rsidR="00FF7373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3CBEE22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5EBAEF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C20AF7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A78FE0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F7373" w:rsidRPr="00694771" w14:paraId="390C937B" w14:textId="77476448" w:rsidTr="005624A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475BBE2" w14:textId="18B25989" w:rsidR="00FF7373" w:rsidRPr="00694771" w:rsidRDefault="00FF7373" w:rsidP="00FF73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s Ruth Lawler, Finance Director Keswi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84E5A32" w14:textId="4105FF81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C3CF194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214A2F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511B25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DF0B2E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F7373" w:rsidRPr="00694771" w14:paraId="6B94AF71" w14:textId="77777777" w:rsidTr="005624A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F65C332" w14:textId="421B701F" w:rsidR="00FF7373" w:rsidRDefault="00FF7373" w:rsidP="00FF73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iss Kirsty Mi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0DFE4689" w14:textId="31A928A8" w:rsidR="00FF7373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6EE4A26D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381354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4A4E5E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AD1F3F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F7373" w:rsidRPr="00694771" w14:paraId="1253910C" w14:textId="77777777" w:rsidTr="005624A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215F927" w14:textId="2AF03B99" w:rsidR="00FF7373" w:rsidRDefault="00FF7373" w:rsidP="00FF73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nn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Pick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004212A" w14:textId="5D2B25EF" w:rsidR="00FF7373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7979137C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ED63F9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211EE7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AB366C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F7373" w:rsidRPr="00694771" w14:paraId="564A4930" w14:textId="77777777" w:rsidTr="005624A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314C713" w14:textId="7AE699DE" w:rsidR="00FF7373" w:rsidRDefault="00FF7373" w:rsidP="00FF73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rs Margaret Tay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0F25F31B" w14:textId="7BA9C05F" w:rsidR="00FF7373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DEC060F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B15095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6D2386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F8726C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F7373" w:rsidRPr="00694771" w14:paraId="43175EEC" w14:textId="77777777" w:rsidTr="005624A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2C2AB7E" w14:textId="72A16EE1" w:rsidR="00FF7373" w:rsidRDefault="00FF7373" w:rsidP="00FF73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Rev Pe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treatfeil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139F07F" w14:textId="500098D6" w:rsidR="00FF7373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ologie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76CBE4F1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1AE339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8BA3F3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1D7B7D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F7373" w:rsidRPr="00694771" w14:paraId="7C90F81E" w14:textId="6FBCA246" w:rsidTr="005624A2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01EDEC2" w14:textId="0D218D8D" w:rsidR="00FF7373" w:rsidRPr="00694771" w:rsidRDefault="00FF7373" w:rsidP="00FF7373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iss Josephine M A Peel MBE,  Cle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2D4E942" w14:textId="3D3BFA81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510C1789" w14:textId="24EE9D5A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85CD86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1A0EF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AA4AF8" w14:textId="77777777" w:rsidR="00FF7373" w:rsidRPr="00694771" w:rsidRDefault="00FF7373" w:rsidP="00FF737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212AB2E2" w14:textId="31B7FD88" w:rsidR="00C41B3A" w:rsidRDefault="00C41B3A" w:rsidP="00BA20DB">
      <w:pPr>
        <w:spacing w:after="0" w:line="240" w:lineRule="auto"/>
        <w:ind w:right="-215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en-GB"/>
        </w:rPr>
      </w:pPr>
    </w:p>
    <w:tbl>
      <w:tblPr>
        <w:tblpPr w:leftFromText="180" w:rightFromText="180" w:vertAnchor="text" w:horzAnchor="margin" w:tblpXSpec="center" w:tblpY="-84"/>
        <w:tblW w:w="14181" w:type="dxa"/>
        <w:tblLayout w:type="fixed"/>
        <w:tblLook w:val="04A0" w:firstRow="1" w:lastRow="0" w:firstColumn="1" w:lastColumn="0" w:noHBand="0" w:noVBand="1"/>
      </w:tblPr>
      <w:tblGrid>
        <w:gridCol w:w="3964"/>
        <w:gridCol w:w="2410"/>
        <w:gridCol w:w="2006"/>
        <w:gridCol w:w="1418"/>
        <w:gridCol w:w="1559"/>
        <w:gridCol w:w="2824"/>
      </w:tblGrid>
      <w:tr w:rsidR="004E45DF" w:rsidRPr="00694771" w14:paraId="25BDF660" w14:textId="77777777" w:rsidTr="005624A2">
        <w:trPr>
          <w:trHeight w:val="315"/>
        </w:trPr>
        <w:tc>
          <w:tcPr>
            <w:tcW w:w="14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AD2340C" w14:textId="77777777" w:rsidR="004E45DF" w:rsidRPr="00E015CD" w:rsidRDefault="004E45DF" w:rsidP="004E4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lastRenderedPageBreak/>
              <w:t>Bassenthwai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 Curriculum SEN &amp; Staffing </w:t>
            </w:r>
            <w:r w:rsidRPr="00E015CD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Commit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e Meeting Attendance Record 2018</w:t>
            </w:r>
          </w:p>
          <w:p w14:paraId="11452C37" w14:textId="77777777" w:rsidR="004E45DF" w:rsidRDefault="004E45DF" w:rsidP="0000103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817F03" w:rsidRPr="00694771" w14:paraId="5F53F48B" w14:textId="77777777" w:rsidTr="005624A2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A2589C" w14:textId="0C6802F5" w:rsidR="00817F03" w:rsidRPr="00694771" w:rsidRDefault="00BA20DB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SUB COMMITTEE </w:t>
            </w:r>
            <w:r w:rsidR="005F5A08" w:rsidRPr="006947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GOVERN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02E2687" w14:textId="23A236E2" w:rsidR="00817F03" w:rsidRPr="00694771" w:rsidRDefault="00817F03" w:rsidP="0000103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C41B3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February  2018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588B1F5" w14:textId="63AAC450" w:rsidR="00817F03" w:rsidRPr="00694771" w:rsidRDefault="00C665D2" w:rsidP="0000103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7</w:t>
            </w:r>
            <w:r w:rsidRPr="00C665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May </w:t>
            </w:r>
            <w:r w:rsidR="00817F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201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81FBE39" w14:textId="3A82115C" w:rsidR="00817F03" w:rsidRPr="00694771" w:rsidRDefault="00817F03" w:rsidP="0000103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4D17E17" w14:textId="0B9DA9A7" w:rsidR="00817F03" w:rsidRPr="00694771" w:rsidRDefault="00817F03" w:rsidP="0000103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3DF02D6" w14:textId="34CEB7A0" w:rsidR="00817F03" w:rsidRPr="00694771" w:rsidRDefault="00817F03" w:rsidP="0000103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% of Individual Governor Attendances</w:t>
            </w:r>
          </w:p>
        </w:tc>
      </w:tr>
      <w:tr w:rsidR="00817F03" w:rsidRPr="00694771" w14:paraId="68F8F115" w14:textId="77777777" w:rsidTr="00485D7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2D96D03" w14:textId="79963599" w:rsidR="00817F03" w:rsidRDefault="00817F03" w:rsidP="00BC562B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rs Kirsty Miles, Cha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A37D0DF" w14:textId="2F77EF1A" w:rsidR="00817F03" w:rsidRPr="00694771" w:rsidRDefault="009C1091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ologi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A54F17A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7C08F78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14CA045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3AD6152" w14:textId="3937DDFD" w:rsidR="00817F03" w:rsidRPr="00694771" w:rsidRDefault="00FF7373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%</w:t>
            </w:r>
          </w:p>
        </w:tc>
      </w:tr>
      <w:tr w:rsidR="00817F03" w:rsidRPr="00694771" w14:paraId="493A0430" w14:textId="77777777" w:rsidTr="00485D7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A6EFC0F" w14:textId="37A7BE8B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rs Margaret Tayl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EC88238" w14:textId="3AF8FA6E" w:rsidR="00817F03" w:rsidRPr="00694771" w:rsidRDefault="009C1091" w:rsidP="00D7103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  <w:r w:rsidR="00D710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(Acting Chair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D389614" w14:textId="4C8416A8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EE26126" w14:textId="1275CE9D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DB5A727" w14:textId="1F3013D6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CDA4D6C" w14:textId="2F4C0C9A" w:rsidR="00817F03" w:rsidRPr="00694771" w:rsidRDefault="00FF7373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817F03" w:rsidRPr="00694771" w14:paraId="154D51F1" w14:textId="77777777" w:rsidTr="00485D7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CF7EBFA" w14:textId="3BDD5995" w:rsidR="00817F03" w:rsidRDefault="00817F03" w:rsidP="00817F03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nn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Pickering, Vice Cha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E24CAC8" w14:textId="0A3C7933" w:rsidR="00817F03" w:rsidRPr="00694771" w:rsidRDefault="009C1091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4844953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1FDD9EE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29E6510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197FC57" w14:textId="138C33AF" w:rsidR="00817F03" w:rsidRPr="00694771" w:rsidRDefault="00FF7373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817F03" w:rsidRPr="00694771" w14:paraId="05F40562" w14:textId="77777777" w:rsidTr="00485D7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1BF7277" w14:textId="3945A42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s S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oyl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8970E95" w14:textId="4D025B3D" w:rsidR="00817F03" w:rsidRPr="00694771" w:rsidRDefault="009C1091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6172B52" w14:textId="15489E3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1E59D51" w14:textId="5FFD58E8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0D0EC91" w14:textId="742F91E8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A103CBC" w14:textId="04A77BD9" w:rsidR="00817F03" w:rsidRPr="00694771" w:rsidRDefault="00FF7373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0%</w:t>
            </w:r>
          </w:p>
        </w:tc>
      </w:tr>
      <w:tr w:rsidR="00817F03" w:rsidRPr="00694771" w14:paraId="4F941643" w14:textId="77777777" w:rsidTr="00485D7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D7F38A5" w14:textId="3FB734D9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Rev Pe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treatfeil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14AD0D0D" w14:textId="1AE40D0C" w:rsidR="00817F03" w:rsidRPr="00694771" w:rsidRDefault="00D7103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pologie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DDA6FFB" w14:textId="58BEF1F4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006DC3B" w14:textId="5303ED99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23B9A6D" w14:textId="3C3832DC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3A01D04" w14:textId="2846DAF2" w:rsidR="00817F03" w:rsidRPr="00694771" w:rsidRDefault="00FF7373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%</w:t>
            </w:r>
            <w:bookmarkStart w:id="0" w:name="_GoBack"/>
            <w:bookmarkEnd w:id="0"/>
          </w:p>
        </w:tc>
      </w:tr>
      <w:tr w:rsidR="00817F03" w:rsidRPr="00694771" w14:paraId="6AB8CE69" w14:textId="77777777" w:rsidTr="005624A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F26E6D2" w14:textId="3CD8EE4C" w:rsidR="00817F03" w:rsidRPr="00817F03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817F0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 xml:space="preserve">% OF COMMITTEE PRESENT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272085E" w14:textId="2BAD7A41" w:rsidR="00817F03" w:rsidRPr="00E16458" w:rsidRDefault="00FF737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60</w:t>
            </w:r>
            <w:r w:rsidR="00817F03" w:rsidRPr="00E1645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BB7BE36" w14:textId="15E256F0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3090313" w14:textId="55C23118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BC7A121" w14:textId="52F9D73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47D55CB" w14:textId="77777777" w:rsidR="00817F03" w:rsidRPr="00694771" w:rsidRDefault="00817F03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17F03" w:rsidRPr="00694771" w14:paraId="426BBB37" w14:textId="77777777" w:rsidTr="005624A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AC3BCC6" w14:textId="09425BF8" w:rsidR="00817F03" w:rsidRPr="005F5A08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5F5A0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IN ATTENDANCE: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22DF270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7BA8BED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A96E9C0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A923EE6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783B05A" w14:textId="77777777" w:rsidR="00817F03" w:rsidRPr="00694771" w:rsidRDefault="00817F03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76D2" w:rsidRPr="00694771" w14:paraId="22611B3A" w14:textId="77777777" w:rsidTr="005624A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441CA45" w14:textId="025E3BCB" w:rsidR="002876D2" w:rsidRPr="002876D2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876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 Gareth </w:t>
            </w:r>
            <w:proofErr w:type="spellStart"/>
            <w:r w:rsidRPr="002876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ndu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AF9965A" w14:textId="5DD04718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409DA01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8FD33FF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4C0C376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217493B" w14:textId="77777777" w:rsidR="002876D2" w:rsidRPr="00694771" w:rsidRDefault="002876D2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76D2" w:rsidRPr="00694771" w14:paraId="2C3DE6E9" w14:textId="77777777" w:rsidTr="005624A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3312FB8" w14:textId="42941934" w:rsidR="002876D2" w:rsidRPr="002876D2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M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e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Smi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1004983" w14:textId="200D9387" w:rsidR="002876D2" w:rsidRPr="002876D2" w:rsidRDefault="002876D2" w:rsidP="002876D2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310EBC0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B310854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31967B7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0ACB237" w14:textId="77777777" w:rsidR="002876D2" w:rsidRPr="00694771" w:rsidRDefault="002876D2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76D2" w:rsidRPr="00694771" w14:paraId="49FBFB7B" w14:textId="77777777" w:rsidTr="005624A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63668A8" w14:textId="62EB757F" w:rsidR="002876D2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rs Louise Lo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059B46C" w14:textId="13AE2CB8" w:rsidR="002876D2" w:rsidRPr="002876D2" w:rsidRDefault="002876D2" w:rsidP="002876D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C6B6056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E5B998F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B1EE661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B78F280" w14:textId="77777777" w:rsidR="002876D2" w:rsidRPr="00694771" w:rsidRDefault="002876D2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2876D2" w:rsidRPr="00694771" w14:paraId="01F01AC0" w14:textId="77777777" w:rsidTr="005624A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F4277C8" w14:textId="733EFA82" w:rsidR="002876D2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r Mark Ainswor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3FA0628" w14:textId="77777777" w:rsidR="002876D2" w:rsidRDefault="002876D2" w:rsidP="002876D2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9CADF7B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6EC5F4F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35110336" w14:textId="77777777" w:rsidR="002876D2" w:rsidRPr="00694771" w:rsidRDefault="002876D2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68B4FA38" w14:textId="77777777" w:rsidR="002876D2" w:rsidRPr="00694771" w:rsidRDefault="002876D2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17F03" w:rsidRPr="00694771" w14:paraId="5CD1D1C6" w14:textId="77777777" w:rsidTr="005624A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78383233" w14:textId="489D9B37" w:rsidR="005F5A08" w:rsidRDefault="005F5A08" w:rsidP="005F5A0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iss Josephine M A Peel  MBE, Cle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1EEAC24B" w14:textId="15C13504" w:rsidR="00817F03" w:rsidRPr="00694771" w:rsidRDefault="005F5A08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sen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2F2C8326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9B022B8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5530C57C" w14:textId="77777777" w:rsidR="00817F03" w:rsidRPr="00694771" w:rsidRDefault="00817F03" w:rsidP="0000103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4B14FB51" w14:textId="77777777" w:rsidR="00817F03" w:rsidRPr="00694771" w:rsidRDefault="00817F03" w:rsidP="00001034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86976A9" w14:textId="77777777" w:rsidR="00BC562B" w:rsidRDefault="00BC562B" w:rsidP="00E13C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en-GB"/>
        </w:rPr>
      </w:pPr>
    </w:p>
    <w:p w14:paraId="00FA3A84" w14:textId="77777777" w:rsidR="00E13C9E" w:rsidRDefault="00E13C9E" w:rsidP="00E13C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GB"/>
        </w:rPr>
      </w:pPr>
    </w:p>
    <w:p w14:paraId="1AA39D04" w14:textId="77777777" w:rsidR="007842C9" w:rsidRDefault="007842C9" w:rsidP="00E13C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GB"/>
        </w:rPr>
      </w:pPr>
    </w:p>
    <w:p w14:paraId="11CB6BBD" w14:textId="77777777" w:rsidR="007842C9" w:rsidRDefault="007842C9" w:rsidP="00E13C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GB"/>
        </w:rPr>
      </w:pPr>
    </w:p>
    <w:p w14:paraId="43F0E300" w14:textId="77777777" w:rsidR="007842C9" w:rsidRDefault="007842C9" w:rsidP="00E13C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GB"/>
        </w:rPr>
      </w:pPr>
    </w:p>
    <w:p w14:paraId="0E054650" w14:textId="77777777" w:rsidR="00BC562B" w:rsidRDefault="00BC562B" w:rsidP="00485D7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GB"/>
        </w:rPr>
      </w:pPr>
    </w:p>
    <w:p w14:paraId="7B672F78" w14:textId="77777777" w:rsidR="00BC562B" w:rsidRDefault="00BC562B" w:rsidP="00E13C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n-GB"/>
        </w:rPr>
      </w:pPr>
    </w:p>
    <w:p w14:paraId="40950894" w14:textId="77777777" w:rsidR="00D32C40" w:rsidRPr="0041736A" w:rsidRDefault="00D32C40" w:rsidP="00D32C40">
      <w:pPr>
        <w:ind w:right="140"/>
        <w:jc w:val="both"/>
        <w:rPr>
          <w:rFonts w:ascii="Calibri" w:hAnsi="Calibri" w:cs="Calibri"/>
          <w:b/>
          <w:bCs/>
          <w:sz w:val="20"/>
        </w:rPr>
      </w:pPr>
    </w:p>
    <w:p w14:paraId="4CA79440" w14:textId="2DE87EC8" w:rsidR="007607F5" w:rsidRPr="0039231A" w:rsidRDefault="00204AEF" w:rsidP="00367908">
      <w:pPr>
        <w:rPr>
          <w:b/>
        </w:rPr>
      </w:pPr>
      <w:r>
        <w:rPr>
          <w:b/>
        </w:rPr>
        <w:lastRenderedPageBreak/>
        <w:t xml:space="preserve">INFORMATION AS AT TUESDAY 27 MARCH 2018   sent to </w:t>
      </w:r>
      <w:proofErr w:type="spellStart"/>
      <w:r>
        <w:rPr>
          <w:b/>
        </w:rPr>
        <w:t>sr</w:t>
      </w:r>
      <w:proofErr w:type="spellEnd"/>
    </w:p>
    <w:sectPr w:rsidR="007607F5" w:rsidRPr="0039231A" w:rsidSect="00E01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5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67357" w14:textId="77777777" w:rsidR="000121C3" w:rsidRDefault="000121C3" w:rsidP="004E45DF">
      <w:pPr>
        <w:spacing w:after="0" w:line="240" w:lineRule="auto"/>
      </w:pPr>
      <w:r>
        <w:separator/>
      </w:r>
    </w:p>
  </w:endnote>
  <w:endnote w:type="continuationSeparator" w:id="0">
    <w:p w14:paraId="769287DD" w14:textId="77777777" w:rsidR="000121C3" w:rsidRDefault="000121C3" w:rsidP="004E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56841" w14:textId="77777777" w:rsidR="004E45DF" w:rsidRDefault="004E4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71750" w14:textId="77777777" w:rsidR="004E45DF" w:rsidRDefault="004E45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3B655" w14:textId="77777777" w:rsidR="004E45DF" w:rsidRDefault="004E4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79CE4" w14:textId="77777777" w:rsidR="000121C3" w:rsidRDefault="000121C3" w:rsidP="004E45DF">
      <w:pPr>
        <w:spacing w:after="0" w:line="240" w:lineRule="auto"/>
      </w:pPr>
      <w:r>
        <w:separator/>
      </w:r>
    </w:p>
  </w:footnote>
  <w:footnote w:type="continuationSeparator" w:id="0">
    <w:p w14:paraId="36873773" w14:textId="77777777" w:rsidR="000121C3" w:rsidRDefault="000121C3" w:rsidP="004E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3361" w14:textId="77777777" w:rsidR="004E45DF" w:rsidRDefault="004E4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61536" w14:textId="77777777" w:rsidR="004E45DF" w:rsidRDefault="004E45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8C6D" w14:textId="77777777" w:rsidR="004E45DF" w:rsidRDefault="004E4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95E2B"/>
    <w:multiLevelType w:val="hybridMultilevel"/>
    <w:tmpl w:val="7D9AF6B8"/>
    <w:lvl w:ilvl="0" w:tplc="D9063C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03691"/>
    <w:multiLevelType w:val="hybridMultilevel"/>
    <w:tmpl w:val="B6544640"/>
    <w:lvl w:ilvl="0" w:tplc="17E277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08"/>
    <w:rsid w:val="00001034"/>
    <w:rsid w:val="00005360"/>
    <w:rsid w:val="000121C3"/>
    <w:rsid w:val="000344AA"/>
    <w:rsid w:val="00081A81"/>
    <w:rsid w:val="00083BB9"/>
    <w:rsid w:val="000F16CF"/>
    <w:rsid w:val="0011522D"/>
    <w:rsid w:val="00122F8D"/>
    <w:rsid w:val="001401BC"/>
    <w:rsid w:val="001523CA"/>
    <w:rsid w:val="00177C4F"/>
    <w:rsid w:val="001A697C"/>
    <w:rsid w:val="001B1CDF"/>
    <w:rsid w:val="00204AEF"/>
    <w:rsid w:val="00214C34"/>
    <w:rsid w:val="00222A11"/>
    <w:rsid w:val="00226A5E"/>
    <w:rsid w:val="00262EBA"/>
    <w:rsid w:val="00281DC1"/>
    <w:rsid w:val="002876D2"/>
    <w:rsid w:val="0029736D"/>
    <w:rsid w:val="002A266D"/>
    <w:rsid w:val="002B5A9C"/>
    <w:rsid w:val="002E095B"/>
    <w:rsid w:val="002E7047"/>
    <w:rsid w:val="00306F9E"/>
    <w:rsid w:val="003231A3"/>
    <w:rsid w:val="0033154C"/>
    <w:rsid w:val="003429C6"/>
    <w:rsid w:val="00343A9D"/>
    <w:rsid w:val="00367908"/>
    <w:rsid w:val="00382B09"/>
    <w:rsid w:val="0039231A"/>
    <w:rsid w:val="003E44EF"/>
    <w:rsid w:val="00413C77"/>
    <w:rsid w:val="004318FE"/>
    <w:rsid w:val="00485D71"/>
    <w:rsid w:val="004B2367"/>
    <w:rsid w:val="004E3606"/>
    <w:rsid w:val="004E45DF"/>
    <w:rsid w:val="004F4654"/>
    <w:rsid w:val="004F4B89"/>
    <w:rsid w:val="00510A74"/>
    <w:rsid w:val="005624A2"/>
    <w:rsid w:val="0059203E"/>
    <w:rsid w:val="00594160"/>
    <w:rsid w:val="005A0BF5"/>
    <w:rsid w:val="005C36DE"/>
    <w:rsid w:val="005E1CA3"/>
    <w:rsid w:val="005F0332"/>
    <w:rsid w:val="005F5A08"/>
    <w:rsid w:val="006013B6"/>
    <w:rsid w:val="006233D5"/>
    <w:rsid w:val="00681498"/>
    <w:rsid w:val="00694771"/>
    <w:rsid w:val="006B11CE"/>
    <w:rsid w:val="006B524C"/>
    <w:rsid w:val="006E06F5"/>
    <w:rsid w:val="007163C6"/>
    <w:rsid w:val="00732CE8"/>
    <w:rsid w:val="007607F5"/>
    <w:rsid w:val="007842C9"/>
    <w:rsid w:val="007B374E"/>
    <w:rsid w:val="007E6F0A"/>
    <w:rsid w:val="007F1714"/>
    <w:rsid w:val="00802166"/>
    <w:rsid w:val="0080538F"/>
    <w:rsid w:val="00817F03"/>
    <w:rsid w:val="00844EEC"/>
    <w:rsid w:val="00890478"/>
    <w:rsid w:val="008912A6"/>
    <w:rsid w:val="008A13C8"/>
    <w:rsid w:val="008A7CC0"/>
    <w:rsid w:val="008C6D0F"/>
    <w:rsid w:val="008E43B3"/>
    <w:rsid w:val="00947686"/>
    <w:rsid w:val="00954408"/>
    <w:rsid w:val="0099481E"/>
    <w:rsid w:val="009A4A49"/>
    <w:rsid w:val="009B135F"/>
    <w:rsid w:val="009C1091"/>
    <w:rsid w:val="009E5744"/>
    <w:rsid w:val="00A01C1B"/>
    <w:rsid w:val="00A34B5D"/>
    <w:rsid w:val="00A41E33"/>
    <w:rsid w:val="00A52FB9"/>
    <w:rsid w:val="00A74EEA"/>
    <w:rsid w:val="00A80714"/>
    <w:rsid w:val="00A84F5C"/>
    <w:rsid w:val="00AD595B"/>
    <w:rsid w:val="00AF688B"/>
    <w:rsid w:val="00B40901"/>
    <w:rsid w:val="00B519E6"/>
    <w:rsid w:val="00B63B58"/>
    <w:rsid w:val="00B657FD"/>
    <w:rsid w:val="00B723EE"/>
    <w:rsid w:val="00B96F67"/>
    <w:rsid w:val="00BA20DB"/>
    <w:rsid w:val="00BC562B"/>
    <w:rsid w:val="00C048C2"/>
    <w:rsid w:val="00C12007"/>
    <w:rsid w:val="00C22934"/>
    <w:rsid w:val="00C41A14"/>
    <w:rsid w:val="00C41B3A"/>
    <w:rsid w:val="00C44205"/>
    <w:rsid w:val="00C665D2"/>
    <w:rsid w:val="00CA32D9"/>
    <w:rsid w:val="00CB53C6"/>
    <w:rsid w:val="00CC7BA8"/>
    <w:rsid w:val="00CF69F4"/>
    <w:rsid w:val="00CF75C2"/>
    <w:rsid w:val="00D12C15"/>
    <w:rsid w:val="00D32C40"/>
    <w:rsid w:val="00D52A5D"/>
    <w:rsid w:val="00D52E6C"/>
    <w:rsid w:val="00D71033"/>
    <w:rsid w:val="00D86B37"/>
    <w:rsid w:val="00D9011F"/>
    <w:rsid w:val="00D9630C"/>
    <w:rsid w:val="00DC1D41"/>
    <w:rsid w:val="00DE3D04"/>
    <w:rsid w:val="00E015CD"/>
    <w:rsid w:val="00E13C9E"/>
    <w:rsid w:val="00E16458"/>
    <w:rsid w:val="00E3268D"/>
    <w:rsid w:val="00E363C4"/>
    <w:rsid w:val="00E619EC"/>
    <w:rsid w:val="00E77752"/>
    <w:rsid w:val="00E8025F"/>
    <w:rsid w:val="00E85DB4"/>
    <w:rsid w:val="00ED17B4"/>
    <w:rsid w:val="00EF42D7"/>
    <w:rsid w:val="00F27302"/>
    <w:rsid w:val="00F47ACB"/>
    <w:rsid w:val="00F52AAE"/>
    <w:rsid w:val="00FD1821"/>
    <w:rsid w:val="00FE108A"/>
    <w:rsid w:val="00FE18B8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DC93CB"/>
  <w15:chartTrackingRefBased/>
  <w15:docId w15:val="{8BA7E1CB-59B3-45BC-AE60-1A86D5C9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qFormat/>
    <w:rsid w:val="00F47A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7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2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2A266D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A266D"/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47AC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rsid w:val="0022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DF"/>
  </w:style>
  <w:style w:type="paragraph" w:styleId="Footer">
    <w:name w:val="footer"/>
    <w:basedOn w:val="Normal"/>
    <w:link w:val="FooterChar"/>
    <w:uiPriority w:val="99"/>
    <w:unhideWhenUsed/>
    <w:rsid w:val="004E4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DF"/>
  </w:style>
  <w:style w:type="paragraph" w:styleId="ListParagraph">
    <w:name w:val="List Paragraph"/>
    <w:basedOn w:val="Normal"/>
    <w:uiPriority w:val="34"/>
    <w:qFormat/>
    <w:rsid w:val="0028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E3B6-3CC4-42A3-B3B5-6161216E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wick School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cott</dc:creator>
  <cp:keywords/>
  <dc:description/>
  <cp:lastModifiedBy>Mrs S Royle</cp:lastModifiedBy>
  <cp:revision>2</cp:revision>
  <cp:lastPrinted>2018-04-17T13:13:00Z</cp:lastPrinted>
  <dcterms:created xsi:type="dcterms:W3CDTF">2018-04-17T13:47:00Z</dcterms:created>
  <dcterms:modified xsi:type="dcterms:W3CDTF">2018-04-17T13:47:00Z</dcterms:modified>
</cp:coreProperties>
</file>